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Ind w:w="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2910"/>
        <w:gridCol w:w="1200"/>
        <w:gridCol w:w="995"/>
        <w:gridCol w:w="1002"/>
        <w:gridCol w:w="1260"/>
        <w:gridCol w:w="648"/>
        <w:gridCol w:w="150"/>
        <w:gridCol w:w="462"/>
        <w:gridCol w:w="1113"/>
        <w:gridCol w:w="165"/>
      </w:tblGrid>
      <w:tr w:rsidR="00A26A24" w:rsidTr="00555FE3">
        <w:trPr>
          <w:gridAfter w:val="1"/>
          <w:wAfter w:w="165" w:type="dxa"/>
        </w:trPr>
        <w:tc>
          <w:tcPr>
            <w:tcW w:w="10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A5660" w:rsidRDefault="00CE2CFC" w:rsidP="00EE72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A26A24" w:rsidRDefault="00CE2CFC" w:rsidP="00E273C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BẢNG TỔNG HỢP THEO DÕI SỨC KHỎE TRẺ LẦ</w:t>
            </w:r>
            <w:r w:rsidR="00EE72DB">
              <w:rPr>
                <w:b/>
                <w:bCs/>
                <w:sz w:val="28"/>
                <w:szCs w:val="28"/>
              </w:rPr>
              <w:t xml:space="preserve">N </w:t>
            </w:r>
            <w:r w:rsidR="00E273C9">
              <w:rPr>
                <w:b/>
                <w:bCs/>
                <w:sz w:val="28"/>
                <w:szCs w:val="28"/>
              </w:rPr>
              <w:t>3</w:t>
            </w:r>
            <w:r w:rsidR="00EE72D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 1</w:t>
            </w:r>
            <w:r w:rsidR="00E273C9">
              <w:rPr>
                <w:b/>
                <w:bCs/>
                <w:sz w:val="28"/>
                <w:szCs w:val="28"/>
              </w:rPr>
              <w:t>6</w:t>
            </w:r>
            <w:r w:rsidR="003270EA">
              <w:rPr>
                <w:b/>
                <w:bCs/>
                <w:sz w:val="28"/>
                <w:szCs w:val="28"/>
              </w:rPr>
              <w:t>/</w:t>
            </w:r>
            <w:r w:rsidR="00E273C9">
              <w:rPr>
                <w:b/>
                <w:bCs/>
                <w:sz w:val="28"/>
                <w:szCs w:val="28"/>
              </w:rPr>
              <w:t>03</w:t>
            </w:r>
            <w:r>
              <w:rPr>
                <w:b/>
                <w:bCs/>
                <w:sz w:val="28"/>
                <w:szCs w:val="28"/>
              </w:rPr>
              <w:t>/202</w:t>
            </w:r>
            <w:r w:rsidR="00E273C9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br/>
              <w:t>Lớp: MG 5A1   Năm học: 202</w:t>
            </w:r>
            <w:r w:rsidR="00817F3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- 202</w:t>
            </w:r>
            <w:r w:rsidR="00817F3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26A24" w:rsidTr="00555FE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6A24" w:rsidRDefault="00CE2CF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̣ và tên</w:t>
            </w:r>
          </w:p>
        </w:tc>
        <w:tc>
          <w:tcPr>
            <w:tcW w:w="6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ình trạng sức khỏe</w:t>
            </w:r>
          </w:p>
        </w:tc>
      </w:tr>
      <w:tr w:rsidR="00A26A24" w:rsidTr="00555FE3">
        <w:trPr>
          <w:trHeight w:val="11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ân nặng</w:t>
            </w:r>
            <w:r>
              <w:rPr>
                <w:b/>
                <w:bCs/>
                <w:sz w:val="28"/>
                <w:szCs w:val="28"/>
              </w:rPr>
              <w:br/>
              <w:t xml:space="preserve"> BT (Kg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ừa cân(Kg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éo phì </w:t>
            </w:r>
            <w:r>
              <w:rPr>
                <w:b/>
                <w:bCs/>
                <w:sz w:val="28"/>
                <w:szCs w:val="28"/>
              </w:rPr>
              <w:br/>
              <w:t>(K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DD </w:t>
            </w:r>
            <w:r>
              <w:rPr>
                <w:b/>
                <w:bCs/>
                <w:sz w:val="28"/>
                <w:szCs w:val="28"/>
              </w:rPr>
              <w:br/>
              <w:t>nhẹ cân (Kg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 cao</w:t>
            </w:r>
            <w:r>
              <w:rPr>
                <w:b/>
                <w:bCs/>
                <w:sz w:val="28"/>
                <w:szCs w:val="28"/>
              </w:rPr>
              <w:br/>
              <w:t xml:space="preserve"> BT (Cm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24" w:rsidRDefault="00CE2CF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DD thấp</w:t>
            </w:r>
            <w:r>
              <w:rPr>
                <w:b/>
                <w:bCs/>
                <w:sz w:val="28"/>
                <w:szCs w:val="28"/>
              </w:rPr>
              <w:br/>
              <w:t xml:space="preserve"> còi (Cm)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ô Dương Bảo 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ô Dương Thảo A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Vũ Trâm A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inh Quế Ch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Phúc Hu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Bảo A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Gia Hâ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</w:t>
            </w:r>
            <w:r w:rsidR="00E5749E"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Bảo Châ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ại Thảo Hiề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Gia Hu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àng An Nhiê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Đình Pho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ùi Minh Khô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ồ Gia Bả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Khánh Huyề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Tiến Lộ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Trúc Nh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ương Minh Ch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273C9" w:rsidP="00E52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 w:rsidP="00E52BCA">
            <w:pPr>
              <w:jc w:val="center"/>
              <w:rPr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273C9" w:rsidP="00E52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E72364" w:rsidTr="00A10CD6">
        <w:trPr>
          <w:trHeight w:val="42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Cát Tiê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Ngọc Huyề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Như Ngọ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A10CD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Anh Th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7E2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ại Đăng Mi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àng Minh Hiế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 w:rsidP="00590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 w:rsidP="00590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ang Nhật Mi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55FE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ưu Mai Anh Th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E723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Đại Nhấ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Phạm Hải Anh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5D5FE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Hoàng Hiệ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72364" w:rsidTr="0021747A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Bảo Ngọ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</w:p>
        </w:tc>
      </w:tr>
      <w:tr w:rsidR="00E72364" w:rsidTr="001A5660">
        <w:trPr>
          <w:trHeight w:val="17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hịn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 w:rsidP="0010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</w:p>
        </w:tc>
      </w:tr>
      <w:tr w:rsidR="00E72364" w:rsidTr="001A5660">
        <w:trPr>
          <w:trHeight w:val="5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Pho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4" w:rsidRDefault="0010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4" w:rsidRDefault="000F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364" w:rsidRDefault="00E72364">
            <w:pPr>
              <w:rPr>
                <w:sz w:val="28"/>
                <w:szCs w:val="28"/>
              </w:rPr>
            </w:pPr>
          </w:p>
        </w:tc>
      </w:tr>
      <w:tr w:rsidR="00E273C9" w:rsidTr="001A5660">
        <w:trPr>
          <w:trHeight w:val="5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3C9" w:rsidRDefault="0010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3C9" w:rsidRDefault="00101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g Minh Kha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C9" w:rsidRDefault="00101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3C9" w:rsidRDefault="00E273C9">
            <w:pPr>
              <w:jc w:val="center"/>
              <w:rPr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3C9" w:rsidRDefault="00E273C9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3C9" w:rsidRDefault="00E273C9">
            <w:pPr>
              <w:rPr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C9" w:rsidRDefault="000F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bookmarkStart w:id="0" w:name="_GoBack"/>
            <w:bookmarkEnd w:id="0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3C9" w:rsidRDefault="00E273C9">
            <w:pPr>
              <w:rPr>
                <w:sz w:val="28"/>
                <w:szCs w:val="28"/>
              </w:rPr>
            </w:pPr>
          </w:p>
        </w:tc>
      </w:tr>
      <w:tr w:rsidR="00C55A15" w:rsidTr="00354441"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ộ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15" w:rsidRDefault="00C55A15" w:rsidP="00E273C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F30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5" w:rsidRDefault="00E273C9" w:rsidP="00EE72D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A15" w:rsidRDefault="00C55A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A26A24" w:rsidTr="00555FE3">
        <w:trPr>
          <w:gridAfter w:val="2"/>
          <w:wAfter w:w="1278" w:type="dxa"/>
        </w:trPr>
        <w:tc>
          <w:tcPr>
            <w:tcW w:w="448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  <w:p w:rsidR="00A26A24" w:rsidRDefault="00CE2CFC" w:rsidP="0045202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ổng số trẻ được theo dõi : </w:t>
            </w:r>
            <w:r w:rsidR="00817F31">
              <w:rPr>
                <w:sz w:val="28"/>
                <w:szCs w:val="28"/>
              </w:rPr>
              <w:t>3</w:t>
            </w:r>
            <w:r w:rsidR="004520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ẻ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27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cân nặng BT: </w:t>
            </w:r>
            <w:r w:rsidR="00817F31">
              <w:rPr>
                <w:sz w:val="28"/>
                <w:szCs w:val="28"/>
              </w:rPr>
              <w:t>3</w:t>
            </w:r>
            <w:r w:rsidR="00E273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817F31">
              <w:rPr>
                <w:sz w:val="28"/>
                <w:szCs w:val="28"/>
              </w:rPr>
              <w:t>3</w:t>
            </w:r>
            <w:r w:rsidR="00E273C9">
              <w:rPr>
                <w:sz w:val="28"/>
                <w:szCs w:val="28"/>
              </w:rPr>
              <w:t>3</w:t>
            </w:r>
            <w:r w:rsidR="00045C6D">
              <w:rPr>
                <w:sz w:val="28"/>
                <w:szCs w:val="28"/>
              </w:rPr>
              <w:t xml:space="preserve">= </w:t>
            </w:r>
            <w:r w:rsidR="007626B2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jc w:val="center"/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27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rẻ thừ</w:t>
            </w:r>
            <w:r w:rsidR="00817F31">
              <w:rPr>
                <w:sz w:val="28"/>
                <w:szCs w:val="28"/>
              </w:rPr>
              <w:t>a cân: 0/3</w:t>
            </w:r>
            <w:r w:rsidR="00E273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= 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0C37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</w:t>
            </w: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85D0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rẻ béo phì: 0/</w:t>
            </w:r>
            <w:r w:rsidR="00E273C9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= 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27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SDD nhẹ cân: </w:t>
            </w:r>
            <w:r w:rsidR="0059025C">
              <w:rPr>
                <w:sz w:val="28"/>
                <w:szCs w:val="28"/>
              </w:rPr>
              <w:t>1/3</w:t>
            </w:r>
            <w:r w:rsidR="00E273C9">
              <w:rPr>
                <w:sz w:val="28"/>
                <w:szCs w:val="28"/>
              </w:rPr>
              <w:t>3</w:t>
            </w:r>
            <w:r w:rsidR="00045C6D">
              <w:rPr>
                <w:sz w:val="28"/>
                <w:szCs w:val="28"/>
              </w:rPr>
              <w:t>=</w:t>
            </w:r>
            <w:r w:rsidR="007626B2">
              <w:rPr>
                <w:sz w:val="28"/>
                <w:szCs w:val="28"/>
              </w:rPr>
              <w:t>3</w:t>
            </w:r>
            <w:r w:rsidR="00045C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jc w:val="center"/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27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chiều cao bình thường: </w:t>
            </w:r>
            <w:r w:rsidR="006403F7">
              <w:rPr>
                <w:sz w:val="28"/>
                <w:szCs w:val="28"/>
              </w:rPr>
              <w:t>3</w:t>
            </w:r>
            <w:r w:rsidR="00E273C9">
              <w:rPr>
                <w:sz w:val="28"/>
                <w:szCs w:val="28"/>
              </w:rPr>
              <w:t>2</w:t>
            </w:r>
            <w:r w:rsidR="00EE72DB">
              <w:rPr>
                <w:sz w:val="28"/>
                <w:szCs w:val="28"/>
              </w:rPr>
              <w:t>/</w:t>
            </w:r>
            <w:r w:rsidR="007626B2">
              <w:rPr>
                <w:sz w:val="28"/>
                <w:szCs w:val="28"/>
              </w:rPr>
              <w:t>3</w:t>
            </w:r>
            <w:r w:rsidR="00E273C9">
              <w:rPr>
                <w:sz w:val="28"/>
                <w:szCs w:val="28"/>
              </w:rPr>
              <w:t>3</w:t>
            </w:r>
            <w:r w:rsidR="00045C6D">
              <w:rPr>
                <w:sz w:val="28"/>
                <w:szCs w:val="28"/>
              </w:rPr>
              <w:t xml:space="preserve"> = </w:t>
            </w:r>
            <w:r w:rsidR="007626B2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54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E273C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rẻ SDD thấp còi: </w:t>
            </w:r>
            <w:r w:rsidR="0059025C">
              <w:rPr>
                <w:sz w:val="28"/>
                <w:szCs w:val="28"/>
              </w:rPr>
              <w:t>1/3</w:t>
            </w:r>
            <w:r w:rsidR="00E273C9">
              <w:rPr>
                <w:sz w:val="28"/>
                <w:szCs w:val="28"/>
              </w:rPr>
              <w:t>3</w:t>
            </w:r>
            <w:r w:rsidR="00045C6D">
              <w:rPr>
                <w:sz w:val="28"/>
                <w:szCs w:val="28"/>
              </w:rPr>
              <w:t xml:space="preserve"> = </w:t>
            </w:r>
            <w:r w:rsidR="006403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D455A6">
        <w:trPr>
          <w:trHeight w:val="6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4351E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LẬP BIỂ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 GIÁM HIỆU</w:t>
            </w:r>
          </w:p>
        </w:tc>
      </w:tr>
      <w:tr w:rsidR="00A26A24" w:rsidTr="00D455A6">
        <w:trPr>
          <w:trHeight w:val="507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  <w:tr w:rsidR="00A26A24" w:rsidTr="00555FE3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CE2CFC" w:rsidP="005D5F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ạm Thị Hạn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6A24" w:rsidRDefault="00A26A24">
            <w:pPr>
              <w:rPr>
                <w:szCs w:val="28"/>
              </w:rPr>
            </w:pPr>
          </w:p>
        </w:tc>
      </w:tr>
    </w:tbl>
    <w:p w:rsidR="00A26A24" w:rsidRDefault="00A26A24"/>
    <w:sectPr w:rsidR="00A26A24" w:rsidSect="001A5660">
      <w:pgSz w:w="11909" w:h="16834"/>
      <w:pgMar w:top="426" w:right="720" w:bottom="709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AA" w:rsidRDefault="00356EAA">
      <w:pPr>
        <w:spacing w:line="240" w:lineRule="auto"/>
      </w:pPr>
      <w:r>
        <w:separator/>
      </w:r>
    </w:p>
  </w:endnote>
  <w:endnote w:type="continuationSeparator" w:id="0">
    <w:p w:rsidR="00356EAA" w:rsidRDefault="00356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AA" w:rsidRDefault="00356EAA">
      <w:pPr>
        <w:spacing w:before="0" w:after="0"/>
      </w:pPr>
      <w:r>
        <w:separator/>
      </w:r>
    </w:p>
  </w:footnote>
  <w:footnote w:type="continuationSeparator" w:id="0">
    <w:p w:rsidR="00356EAA" w:rsidRDefault="00356EA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4E"/>
    <w:rsid w:val="000017D0"/>
    <w:rsid w:val="00036141"/>
    <w:rsid w:val="00045C6D"/>
    <w:rsid w:val="00092C24"/>
    <w:rsid w:val="000C3728"/>
    <w:rsid w:val="000F6EFB"/>
    <w:rsid w:val="00101920"/>
    <w:rsid w:val="0015482F"/>
    <w:rsid w:val="00163414"/>
    <w:rsid w:val="00183557"/>
    <w:rsid w:val="00185F22"/>
    <w:rsid w:val="001A0121"/>
    <w:rsid w:val="001A5660"/>
    <w:rsid w:val="001B5626"/>
    <w:rsid w:val="001F35AF"/>
    <w:rsid w:val="00234779"/>
    <w:rsid w:val="00235C96"/>
    <w:rsid w:val="00241867"/>
    <w:rsid w:val="002B2E37"/>
    <w:rsid w:val="003270EA"/>
    <w:rsid w:val="003319DD"/>
    <w:rsid w:val="00356EAA"/>
    <w:rsid w:val="00392E50"/>
    <w:rsid w:val="003A5D4C"/>
    <w:rsid w:val="003F5BF7"/>
    <w:rsid w:val="004351E4"/>
    <w:rsid w:val="0045202C"/>
    <w:rsid w:val="00555FE3"/>
    <w:rsid w:val="00587AFF"/>
    <w:rsid w:val="0059025C"/>
    <w:rsid w:val="005D5FE2"/>
    <w:rsid w:val="006403F7"/>
    <w:rsid w:val="006F3064"/>
    <w:rsid w:val="0072568E"/>
    <w:rsid w:val="007626B2"/>
    <w:rsid w:val="00783D2A"/>
    <w:rsid w:val="00783EAC"/>
    <w:rsid w:val="007D0337"/>
    <w:rsid w:val="007E0385"/>
    <w:rsid w:val="007E2BB0"/>
    <w:rsid w:val="007F0FBA"/>
    <w:rsid w:val="00803110"/>
    <w:rsid w:val="00817F31"/>
    <w:rsid w:val="008257ED"/>
    <w:rsid w:val="008413FA"/>
    <w:rsid w:val="00871512"/>
    <w:rsid w:val="008E27DD"/>
    <w:rsid w:val="00954429"/>
    <w:rsid w:val="009A6A8F"/>
    <w:rsid w:val="00A26A24"/>
    <w:rsid w:val="00A53916"/>
    <w:rsid w:val="00A72430"/>
    <w:rsid w:val="00AA3435"/>
    <w:rsid w:val="00B54B85"/>
    <w:rsid w:val="00B87E07"/>
    <w:rsid w:val="00C036CB"/>
    <w:rsid w:val="00C55A15"/>
    <w:rsid w:val="00C941F1"/>
    <w:rsid w:val="00CD7E20"/>
    <w:rsid w:val="00CE2CFC"/>
    <w:rsid w:val="00D10F12"/>
    <w:rsid w:val="00D455A6"/>
    <w:rsid w:val="00DC7457"/>
    <w:rsid w:val="00DD741A"/>
    <w:rsid w:val="00E273C9"/>
    <w:rsid w:val="00E52BCA"/>
    <w:rsid w:val="00E5749E"/>
    <w:rsid w:val="00E72364"/>
    <w:rsid w:val="00E85D02"/>
    <w:rsid w:val="00E870F9"/>
    <w:rsid w:val="00EC510D"/>
    <w:rsid w:val="00EE34BE"/>
    <w:rsid w:val="00EE72DB"/>
    <w:rsid w:val="00F4694E"/>
    <w:rsid w:val="00F944F2"/>
    <w:rsid w:val="00F976D3"/>
    <w:rsid w:val="00FC4C3D"/>
    <w:rsid w:val="3CE9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24"/>
    <w:pPr>
      <w:spacing w:before="100" w:beforeAutospacing="1" w:after="100" w:afterAutospacing="1" w:line="273" w:lineRule="auto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24"/>
    <w:pPr>
      <w:spacing w:before="100" w:beforeAutospacing="1" w:after="100" w:afterAutospacing="1" w:line="273" w:lineRule="auto"/>
    </w:pPr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1089-7606-484A-BBBC-1B878E9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ANH</dc:creator>
  <cp:lastModifiedBy>MR THANH</cp:lastModifiedBy>
  <cp:revision>7</cp:revision>
  <cp:lastPrinted>2025-09-12T08:23:00Z</cp:lastPrinted>
  <dcterms:created xsi:type="dcterms:W3CDTF">2026-03-13T02:43:00Z</dcterms:created>
  <dcterms:modified xsi:type="dcterms:W3CDTF">2026-03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3A735D7D40DF4547954313B84F7EEDF4_12</vt:lpwstr>
  </property>
</Properties>
</file>